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类别中医、中西医结合实践技能考试部分考试大纲</w:t>
      </w:r>
    </w:p>
    <w:p>
      <w:r>
        <w:rPr>
          <w:rFonts w:ascii="宋体" w:hAnsi="宋体" w:eastAsia="宋体"/>
          <w:sz w:val="24"/>
        </w:rPr>
        <w:t>卫生部医师资格考试委员会，国家中医药管理局中医师资格认证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类别中医、中西医结合实践技能考试部分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，国家中医药管理局中医师资格认证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西医结合-医师-资格考核-考试大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15.html</w:t>
      </w:r>
    </w:p>
    <w:p>
      <w:r>
        <w:t>更多相关图书推荐：https://www.jiaokey.com</w:t>
      </w:r>
    </w:p>
    <w:p>
      <w:r>
        <w:t>卫生部医师资格考试委员会，国家中医药管理局中医师资格认证中心编写 其他作品：https://www.jiaokey.com/tag/卫生部医师资格考试委员会，国家中医药管理局中医师资格认证中心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-医师-资格考核-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